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5F4" w14:textId="2C664EC7" w:rsidR="005A2D24" w:rsidRPr="00137FCA" w:rsidRDefault="005A2D24" w:rsidP="00B5705E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E56D7A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10</w:t>
      </w:r>
    </w:p>
    <w:p w14:paraId="3DBDB99D" w14:textId="66651846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 w:rsidR="00E56D7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POR MORTE</w:t>
      </w:r>
    </w:p>
    <w:p w14:paraId="328689D0" w14:textId="77777777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6E61B8DE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35FE015A" w14:textId="3DC2DB93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</w:t>
      </w:r>
      <w:r w:rsidR="00887496" w:rsidRPr="00137FCA">
        <w:rPr>
          <w:rFonts w:asciiTheme="minorHAnsi" w:hAnsiTheme="minorHAnsi" w:cstheme="minorHAnsi"/>
        </w:rPr>
        <w:t>___</w:t>
      </w:r>
      <w:r w:rsidRPr="00137FCA">
        <w:rPr>
          <w:rFonts w:asciiTheme="minorHAnsi" w:hAnsiTheme="minorHAnsi" w:cstheme="minorHAnsi"/>
        </w:rPr>
        <w:t>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496" w:rsidRPr="00137FCA">
        <w:rPr>
          <w:rFonts w:asciiTheme="minorHAnsi" w:hAnsiTheme="minorHAnsi" w:cstheme="minorHAnsi"/>
        </w:rPr>
        <w:t>___________</w:t>
      </w:r>
      <w:r w:rsidRPr="00137FCA">
        <w:rPr>
          <w:rFonts w:asciiTheme="minorHAnsi" w:hAnsiTheme="minorHAnsi" w:cstheme="minorHAnsi"/>
        </w:rPr>
        <w:t>___________________________.</w:t>
      </w:r>
    </w:p>
    <w:p w14:paraId="6C86B854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075A582B" w14:textId="4DF6E65A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</w:t>
      </w:r>
      <w:proofErr w:type="spellStart"/>
      <w:r w:rsidRPr="00137FCA">
        <w:rPr>
          <w:rFonts w:asciiTheme="minorHAnsi" w:hAnsiTheme="minorHAnsi" w:cstheme="minorHAnsi"/>
        </w:rPr>
        <w:t>Udesc</w:t>
      </w:r>
      <w:proofErr w:type="spellEnd"/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2FF52198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6A1691FE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7EEBABF0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302141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78993F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9BEF8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541391A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12388E96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1EC2D8C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403EED0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r w:rsidRPr="00137FCA">
        <w:rPr>
          <w:rFonts w:asciiTheme="minorHAnsi" w:hAnsiTheme="minorHAnsi" w:cstheme="minorHAnsi"/>
          <w:sz w:val="22"/>
        </w:rPr>
        <w:t>Paragrafo</w:t>
      </w:r>
      <w:proofErr w:type="spellEnd"/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A0FAC47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</w:rPr>
      </w:pPr>
    </w:p>
    <w:sectPr w:rsidR="00065703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C45A" w14:textId="77777777" w:rsidR="0005428E" w:rsidRDefault="0005428E">
      <w:r>
        <w:separator/>
      </w:r>
    </w:p>
  </w:endnote>
  <w:endnote w:type="continuationSeparator" w:id="0">
    <w:p w14:paraId="035530BA" w14:textId="77777777" w:rsidR="0005428E" w:rsidRDefault="0005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6378" w14:textId="77777777" w:rsidR="0005428E" w:rsidRDefault="0005428E">
      <w:r>
        <w:separator/>
      </w:r>
    </w:p>
  </w:footnote>
  <w:footnote w:type="continuationSeparator" w:id="0">
    <w:p w14:paraId="36DEACF7" w14:textId="77777777" w:rsidR="0005428E" w:rsidRDefault="0005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28E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4E6D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3D36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07136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77F26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1E7C"/>
    <w:rsid w:val="00AB2EBD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600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A7DD-7127-4BE9-836E-516A6F3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5:00Z</dcterms:created>
  <dcterms:modified xsi:type="dcterms:W3CDTF">2020-05-14T14:43:00Z</dcterms:modified>
</cp:coreProperties>
</file>